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427"/>
        <w:gridCol w:w="1271"/>
        <w:gridCol w:w="1280"/>
        <w:gridCol w:w="1533"/>
        <w:gridCol w:w="2573"/>
      </w:tblGrid>
      <w:tr w:rsidR="007D7BB2" w:rsidRPr="008B6464" w14:paraId="75618FB5" w14:textId="77777777" w:rsidTr="007D7BB2">
        <w:trPr>
          <w:trHeight w:val="705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424BEA1F" w14:textId="77777777" w:rsidR="007D7BB2" w:rsidRPr="00D97E80" w:rsidRDefault="007D7BB2" w:rsidP="00E80427">
            <w:pPr>
              <w:jc w:val="center"/>
              <w:rPr>
                <w:b/>
                <w:bCs/>
              </w:rPr>
            </w:pPr>
            <w:r w:rsidRPr="00D97E80">
              <w:rPr>
                <w:b/>
                <w:bCs/>
              </w:rPr>
              <w:t>A: Planung und Bewertung der MHD-Verlängerung</w:t>
            </w:r>
          </w:p>
        </w:tc>
      </w:tr>
      <w:tr w:rsidR="007D7BB2" w:rsidRPr="008B6464" w14:paraId="71830884" w14:textId="77777777" w:rsidTr="007D7BB2">
        <w:trPr>
          <w:trHeight w:val="70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AD31AE6" w14:textId="299BCAC8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Betroffenes Material</w:t>
            </w:r>
            <w:r>
              <w:rPr>
                <w:b/>
                <w:bCs/>
              </w:rPr>
              <w:t xml:space="preserve"> </w:t>
            </w:r>
            <w:r w:rsidRPr="00D97E80">
              <w:rPr>
                <w:b/>
                <w:bCs/>
              </w:rPr>
              <w:t>/ Artikel:</w:t>
            </w:r>
          </w:p>
        </w:tc>
        <w:tc>
          <w:tcPr>
            <w:tcW w:w="6657" w:type="dxa"/>
            <w:gridSpan w:val="4"/>
            <w:vAlign w:val="center"/>
          </w:tcPr>
          <w:p w14:paraId="4FBBC50B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6D31D924" w14:textId="77777777" w:rsidTr="007D7BB2">
        <w:trPr>
          <w:trHeight w:val="70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AEAA1C5" w14:textId="77777777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Materialnummer:</w:t>
            </w:r>
          </w:p>
        </w:tc>
        <w:tc>
          <w:tcPr>
            <w:tcW w:w="6657" w:type="dxa"/>
            <w:gridSpan w:val="4"/>
            <w:vAlign w:val="center"/>
          </w:tcPr>
          <w:p w14:paraId="264CD91C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2F1FF33E" w14:textId="77777777" w:rsidTr="007D7BB2">
        <w:trPr>
          <w:trHeight w:val="70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C642F58" w14:textId="77777777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Charge:</w:t>
            </w:r>
          </w:p>
        </w:tc>
        <w:tc>
          <w:tcPr>
            <w:tcW w:w="6657" w:type="dxa"/>
            <w:gridSpan w:val="4"/>
            <w:vAlign w:val="center"/>
          </w:tcPr>
          <w:p w14:paraId="1A7900CA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323178D7" w14:textId="77777777" w:rsidTr="007D7BB2">
        <w:trPr>
          <w:trHeight w:val="70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7C34B4A" w14:textId="77777777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MHD, bisher:</w:t>
            </w:r>
          </w:p>
        </w:tc>
        <w:tc>
          <w:tcPr>
            <w:tcW w:w="6657" w:type="dxa"/>
            <w:gridSpan w:val="4"/>
            <w:vAlign w:val="center"/>
          </w:tcPr>
          <w:p w14:paraId="1A2C57D0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51F56A8D" w14:textId="77777777" w:rsidTr="007D7BB2">
        <w:trPr>
          <w:trHeight w:val="70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EF5A560" w14:textId="379BDCD9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Hersteller</w:t>
            </w:r>
            <w:r>
              <w:rPr>
                <w:b/>
                <w:bCs/>
              </w:rPr>
              <w:t xml:space="preserve"> </w:t>
            </w:r>
            <w:r w:rsidRPr="00D97E80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D97E80">
              <w:rPr>
                <w:b/>
                <w:bCs/>
              </w:rPr>
              <w:t>Lieferant:</w:t>
            </w:r>
          </w:p>
        </w:tc>
        <w:tc>
          <w:tcPr>
            <w:tcW w:w="6657" w:type="dxa"/>
            <w:gridSpan w:val="4"/>
            <w:vAlign w:val="center"/>
          </w:tcPr>
          <w:p w14:paraId="20D6227A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73B610BF" w14:textId="77777777" w:rsidTr="007D7BB2">
        <w:trPr>
          <w:trHeight w:val="209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F0580F5" w14:textId="65B9B1E7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 xml:space="preserve">Geplante Verwendung (Produkte, in die </w:t>
            </w:r>
            <w:r>
              <w:rPr>
                <w:b/>
                <w:bCs/>
              </w:rPr>
              <w:t xml:space="preserve">das </w:t>
            </w:r>
            <w:r w:rsidRPr="00D97E80">
              <w:rPr>
                <w:b/>
                <w:bCs/>
              </w:rPr>
              <w:t>Material ggf. eingeht):</w:t>
            </w:r>
          </w:p>
        </w:tc>
        <w:tc>
          <w:tcPr>
            <w:tcW w:w="6657" w:type="dxa"/>
            <w:gridSpan w:val="4"/>
            <w:vAlign w:val="center"/>
          </w:tcPr>
          <w:p w14:paraId="213119C3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52EE13F4" w14:textId="77777777" w:rsidTr="007D7BB2">
        <w:trPr>
          <w:trHeight w:val="70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AAD7775" w14:textId="77777777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Geplantes MHD:</w:t>
            </w:r>
          </w:p>
        </w:tc>
        <w:tc>
          <w:tcPr>
            <w:tcW w:w="6657" w:type="dxa"/>
            <w:gridSpan w:val="4"/>
            <w:vAlign w:val="center"/>
          </w:tcPr>
          <w:p w14:paraId="5BCC97F2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1F7298FA" w14:textId="77777777" w:rsidTr="007D7BB2">
        <w:trPr>
          <w:trHeight w:val="209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28046D8" w14:textId="717441D4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Kritische Eigenschaften des Materials</w:t>
            </w:r>
            <w:r>
              <w:rPr>
                <w:b/>
                <w:bCs/>
              </w:rPr>
              <w:t xml:space="preserve"> </w:t>
            </w:r>
            <w:r w:rsidRPr="00D97E80">
              <w:rPr>
                <w:b/>
                <w:bCs/>
              </w:rPr>
              <w:t>/ Risikobewertung:</w:t>
            </w:r>
          </w:p>
        </w:tc>
        <w:tc>
          <w:tcPr>
            <w:tcW w:w="6657" w:type="dxa"/>
            <w:gridSpan w:val="4"/>
            <w:vAlign w:val="center"/>
          </w:tcPr>
          <w:p w14:paraId="5E2A7FB8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2DDE9B2A" w14:textId="77777777" w:rsidTr="007D7BB2">
        <w:trPr>
          <w:trHeight w:val="209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A636E37" w14:textId="77777777" w:rsidR="007D7BB2" w:rsidRPr="00D97E80" w:rsidRDefault="007D7BB2" w:rsidP="00E80427">
            <w:pPr>
              <w:rPr>
                <w:b/>
                <w:bCs/>
              </w:rPr>
            </w:pPr>
            <w:r w:rsidRPr="00D97E80">
              <w:rPr>
                <w:b/>
                <w:bCs/>
              </w:rPr>
              <w:t>Durchzuführende Prüfungen, vor Freigabe der Verlängerung:</w:t>
            </w:r>
          </w:p>
        </w:tc>
        <w:tc>
          <w:tcPr>
            <w:tcW w:w="6657" w:type="dxa"/>
            <w:gridSpan w:val="4"/>
            <w:vAlign w:val="center"/>
          </w:tcPr>
          <w:p w14:paraId="2387DAB8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032B8049" w14:textId="77777777" w:rsidTr="007D7BB2">
        <w:trPr>
          <w:trHeight w:val="680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FF35753" w14:textId="77777777" w:rsidR="007D7BB2" w:rsidRPr="008B6464" w:rsidRDefault="007D7BB2" w:rsidP="00E80427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t>Erstellung</w:t>
            </w:r>
          </w:p>
        </w:tc>
        <w:tc>
          <w:tcPr>
            <w:tcW w:w="2698" w:type="dxa"/>
            <w:gridSpan w:val="2"/>
            <w:vAlign w:val="bottom"/>
          </w:tcPr>
          <w:p w14:paraId="4569E66A" w14:textId="77777777" w:rsidR="007D7BB2" w:rsidRPr="008B6464" w:rsidRDefault="007D7BB2" w:rsidP="00E8042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1280" w:type="dxa"/>
            <w:vAlign w:val="bottom"/>
          </w:tcPr>
          <w:p w14:paraId="0AB9537E" w14:textId="77777777" w:rsidR="007D7BB2" w:rsidRPr="008B6464" w:rsidRDefault="007D7BB2" w:rsidP="00E8042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Position]</w:t>
            </w:r>
          </w:p>
        </w:tc>
        <w:tc>
          <w:tcPr>
            <w:tcW w:w="1533" w:type="dxa"/>
            <w:vAlign w:val="bottom"/>
          </w:tcPr>
          <w:p w14:paraId="02C4BA3B" w14:textId="77777777" w:rsidR="007D7BB2" w:rsidRPr="008B6464" w:rsidRDefault="007D7BB2" w:rsidP="00E80427">
            <w:pPr>
              <w:jc w:val="center"/>
            </w:pPr>
          </w:p>
          <w:p w14:paraId="5029186A" w14:textId="77777777" w:rsidR="007D7BB2" w:rsidRPr="008B6464" w:rsidRDefault="007D7BB2" w:rsidP="00E8042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573" w:type="dxa"/>
            <w:vAlign w:val="bottom"/>
          </w:tcPr>
          <w:p w14:paraId="539A7014" w14:textId="77777777" w:rsidR="007D7BB2" w:rsidRPr="008B6464" w:rsidRDefault="007D7BB2" w:rsidP="00E80427">
            <w:pPr>
              <w:jc w:val="center"/>
            </w:pPr>
          </w:p>
          <w:p w14:paraId="66CA8A60" w14:textId="77777777" w:rsidR="007D7BB2" w:rsidRPr="008B6464" w:rsidRDefault="007D7BB2" w:rsidP="00E8042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  <w:tr w:rsidR="007D7BB2" w:rsidRPr="008B6464" w14:paraId="100F1F39" w14:textId="77777777" w:rsidTr="007D7BB2">
        <w:trPr>
          <w:trHeight w:val="680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36E52A37" w14:textId="77777777" w:rsidR="007D7BB2" w:rsidRPr="008B6464" w:rsidRDefault="007D7BB2" w:rsidP="00E80427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t>Freigabe</w:t>
            </w:r>
          </w:p>
        </w:tc>
        <w:tc>
          <w:tcPr>
            <w:tcW w:w="2698" w:type="dxa"/>
            <w:gridSpan w:val="2"/>
            <w:vAlign w:val="bottom"/>
          </w:tcPr>
          <w:p w14:paraId="10915494" w14:textId="77777777" w:rsidR="007D7BB2" w:rsidRPr="008B6464" w:rsidRDefault="007D7BB2" w:rsidP="00E80427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1280" w:type="dxa"/>
            <w:vAlign w:val="bottom"/>
          </w:tcPr>
          <w:p w14:paraId="32667F05" w14:textId="77777777" w:rsidR="007D7BB2" w:rsidRPr="008B6464" w:rsidRDefault="007D7BB2" w:rsidP="00E80427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Position]</w:t>
            </w:r>
          </w:p>
        </w:tc>
        <w:tc>
          <w:tcPr>
            <w:tcW w:w="1533" w:type="dxa"/>
            <w:vAlign w:val="bottom"/>
          </w:tcPr>
          <w:p w14:paraId="2123A0B6" w14:textId="77777777" w:rsidR="007D7BB2" w:rsidRPr="008B6464" w:rsidRDefault="007D7BB2" w:rsidP="00E80427">
            <w:pPr>
              <w:jc w:val="center"/>
            </w:pPr>
          </w:p>
          <w:p w14:paraId="6ED91AF0" w14:textId="77777777" w:rsidR="007D7BB2" w:rsidRPr="008B6464" w:rsidRDefault="007D7BB2" w:rsidP="00E80427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573" w:type="dxa"/>
            <w:vAlign w:val="bottom"/>
          </w:tcPr>
          <w:p w14:paraId="19EB6B91" w14:textId="77777777" w:rsidR="007D7BB2" w:rsidRPr="008B6464" w:rsidRDefault="007D7BB2" w:rsidP="00E80427">
            <w:pPr>
              <w:jc w:val="center"/>
            </w:pPr>
          </w:p>
          <w:p w14:paraId="778A4F3F" w14:textId="77777777" w:rsidR="007D7BB2" w:rsidRPr="008B6464" w:rsidRDefault="007D7BB2" w:rsidP="00E80427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</w:tbl>
    <w:p w14:paraId="2F2D8096" w14:textId="77777777" w:rsidR="007D7BB2" w:rsidRPr="001F2AE7" w:rsidRDefault="007D7BB2" w:rsidP="007D7BB2">
      <w:pPr>
        <w:rPr>
          <w:sz w:val="6"/>
          <w:szCs w:val="6"/>
        </w:rPr>
      </w:pPr>
      <w:r w:rsidRPr="001F2AE7">
        <w:rPr>
          <w:sz w:val="6"/>
          <w:szCs w:val="6"/>
        </w:rPr>
        <w:br w:type="page"/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369"/>
        <w:gridCol w:w="2409"/>
        <w:gridCol w:w="1990"/>
        <w:gridCol w:w="2116"/>
      </w:tblGrid>
      <w:tr w:rsidR="007D7BB2" w:rsidRPr="008B6464" w14:paraId="53CC5EA6" w14:textId="77777777" w:rsidTr="007D7BB2">
        <w:trPr>
          <w:trHeight w:val="72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ABAC7" w14:textId="77777777" w:rsidR="007D7BB2" w:rsidRPr="00366C9E" w:rsidRDefault="007D7BB2" w:rsidP="00E80427">
            <w:pPr>
              <w:jc w:val="center"/>
              <w:rPr>
                <w:b/>
                <w:bCs/>
              </w:rPr>
            </w:pPr>
            <w:r w:rsidRPr="00366C9E">
              <w:rPr>
                <w:b/>
                <w:bCs/>
              </w:rPr>
              <w:lastRenderedPageBreak/>
              <w:t>B: Ergebnisse der Prüfung und Durchführung der MHD-Verlängerung</w:t>
            </w:r>
          </w:p>
        </w:tc>
      </w:tr>
      <w:tr w:rsidR="007D7BB2" w:rsidRPr="008B6464" w14:paraId="5D616427" w14:textId="77777777" w:rsidTr="007D7BB2">
        <w:trPr>
          <w:trHeight w:val="20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F7F8" w14:textId="77777777" w:rsidR="007D7BB2" w:rsidRPr="00366C9E" w:rsidRDefault="007D7BB2" w:rsidP="00E80427">
            <w:pPr>
              <w:rPr>
                <w:b/>
                <w:bCs/>
              </w:rPr>
            </w:pPr>
            <w:r w:rsidRPr="00366C9E">
              <w:rPr>
                <w:b/>
                <w:bCs/>
              </w:rPr>
              <w:t>Durchgeführte Prüfungen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3FC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1E7EBF96" w14:textId="77777777" w:rsidTr="007D7BB2">
        <w:trPr>
          <w:trHeight w:val="20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C24CD" w14:textId="77777777" w:rsidR="007D7BB2" w:rsidRPr="00366C9E" w:rsidRDefault="007D7BB2" w:rsidP="00E80427">
            <w:pPr>
              <w:rPr>
                <w:b/>
                <w:bCs/>
              </w:rPr>
            </w:pPr>
            <w:r w:rsidRPr="00366C9E">
              <w:rPr>
                <w:b/>
                <w:bCs/>
              </w:rPr>
              <w:t>Ergebnisse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740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1AFCB7AF" w14:textId="77777777" w:rsidTr="007D7BB2">
        <w:trPr>
          <w:trHeight w:val="20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88CD8" w14:textId="77777777" w:rsidR="007D7BB2" w:rsidRPr="00366C9E" w:rsidRDefault="007D7BB2" w:rsidP="00E80427">
            <w:pPr>
              <w:rPr>
                <w:b/>
                <w:bCs/>
              </w:rPr>
            </w:pPr>
            <w:r w:rsidRPr="00366C9E">
              <w:rPr>
                <w:b/>
                <w:bCs/>
              </w:rPr>
              <w:t>Risikobewertung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2E1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2F243B06" w14:textId="77777777" w:rsidTr="007D7BB2">
        <w:trPr>
          <w:trHeight w:val="6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F7529" w14:textId="77777777" w:rsidR="007D7BB2" w:rsidRPr="00366C9E" w:rsidRDefault="007D7BB2" w:rsidP="00E80427">
            <w:pPr>
              <w:rPr>
                <w:b/>
                <w:bCs/>
              </w:rPr>
            </w:pPr>
            <w:r w:rsidRPr="00366C9E">
              <w:rPr>
                <w:b/>
                <w:bCs/>
              </w:rPr>
              <w:t>Mögliche Verlängerung auf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5C4" w14:textId="77777777" w:rsidR="007D7BB2" w:rsidRDefault="007D7BB2" w:rsidP="00E80427">
            <w:pPr>
              <w:rPr>
                <w:b/>
                <w:bCs/>
              </w:rPr>
            </w:pPr>
          </w:p>
        </w:tc>
      </w:tr>
      <w:tr w:rsidR="007D7BB2" w:rsidRPr="008B6464" w14:paraId="2282B9CF" w14:textId="77777777" w:rsidTr="007D7BB2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1F36" w14:textId="77777777" w:rsidR="007D7BB2" w:rsidRPr="00366C9E" w:rsidRDefault="007D7BB2" w:rsidP="00E80427">
            <w:pPr>
              <w:rPr>
                <w:b/>
              </w:rPr>
            </w:pPr>
            <w:r w:rsidRPr="00366C9E">
              <w:rPr>
                <w:b/>
              </w:rPr>
              <w:t>Freigabe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F1FC7" w14:textId="77777777" w:rsidR="007D7BB2" w:rsidRPr="008B6464" w:rsidRDefault="007D7BB2" w:rsidP="00E80427">
            <w:pPr>
              <w:jc w:val="center"/>
            </w:pPr>
          </w:p>
          <w:p w14:paraId="0DE2E1E0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FF3EA" w14:textId="77777777" w:rsidR="007D7BB2" w:rsidRPr="008B6464" w:rsidRDefault="007D7BB2" w:rsidP="00E80427">
            <w:pPr>
              <w:jc w:val="center"/>
            </w:pPr>
          </w:p>
          <w:p w14:paraId="1D3D31ED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Position]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10360" w14:textId="77777777" w:rsidR="007D7BB2" w:rsidRPr="008B6464" w:rsidRDefault="007D7BB2" w:rsidP="00E80427">
            <w:pPr>
              <w:jc w:val="center"/>
            </w:pPr>
          </w:p>
          <w:p w14:paraId="54DB4F24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0D0A" w14:textId="77777777" w:rsidR="007D7BB2" w:rsidRPr="008B6464" w:rsidRDefault="007D7BB2" w:rsidP="00E80427">
            <w:pPr>
              <w:jc w:val="center"/>
            </w:pPr>
          </w:p>
          <w:p w14:paraId="2499273B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  <w:tr w:rsidR="007D7BB2" w:rsidRPr="008B6464" w14:paraId="539B7172" w14:textId="77777777" w:rsidTr="007D7BB2">
        <w:trPr>
          <w:trHeight w:val="5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EF698" w14:textId="77777777" w:rsidR="007D7BB2" w:rsidRPr="00366C9E" w:rsidRDefault="007D7BB2" w:rsidP="00E80427">
            <w:pPr>
              <w:rPr>
                <w:b/>
                <w:bCs/>
              </w:rPr>
            </w:pPr>
            <w:r w:rsidRPr="00366C9E">
              <w:rPr>
                <w:b/>
                <w:bCs/>
              </w:rPr>
              <w:t>Anpassung des MHD (systemisch &amp; physische Kennzeichnung)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6E822" w14:textId="77777777" w:rsidR="007D7BB2" w:rsidRPr="008B6464" w:rsidRDefault="007D7BB2" w:rsidP="00E80427">
            <w:pPr>
              <w:jc w:val="center"/>
            </w:pPr>
          </w:p>
          <w:p w14:paraId="27641BB2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7501C" w14:textId="77777777" w:rsidR="007D7BB2" w:rsidRPr="008B6464" w:rsidRDefault="007D7BB2" w:rsidP="00E80427">
            <w:pPr>
              <w:jc w:val="center"/>
            </w:pPr>
          </w:p>
          <w:p w14:paraId="501910D9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2407" w14:textId="77777777" w:rsidR="007D7BB2" w:rsidRPr="008B6464" w:rsidRDefault="007D7BB2" w:rsidP="00E80427">
            <w:pPr>
              <w:jc w:val="center"/>
            </w:pPr>
          </w:p>
          <w:p w14:paraId="097B2086" w14:textId="77777777" w:rsidR="007D7BB2" w:rsidRPr="008B6464" w:rsidRDefault="007D7BB2" w:rsidP="00E80427">
            <w:pPr>
              <w:jc w:val="center"/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</w:tbl>
    <w:p w14:paraId="0D5C082C" w14:textId="77777777" w:rsidR="007D7BB2" w:rsidRDefault="007D7BB2" w:rsidP="007D7BB2"/>
    <w:p w14:paraId="1EB226BA" w14:textId="77777777" w:rsidR="007D7BB2" w:rsidRDefault="007D7BB2" w:rsidP="007D7BB2"/>
    <w:p w14:paraId="33845D87" w14:textId="77777777" w:rsidR="007D7BB2" w:rsidRDefault="007D7BB2" w:rsidP="007D7BB2"/>
    <w:p w14:paraId="7804C11B" w14:textId="77777777" w:rsidR="007D7BB2" w:rsidRDefault="007D7BB2" w:rsidP="007D7BB2"/>
    <w:p w14:paraId="69712A6F" w14:textId="77777777" w:rsidR="007D7BB2" w:rsidRDefault="007D7BB2" w:rsidP="007D7BB2"/>
    <w:p w14:paraId="3575C775" w14:textId="77777777" w:rsidR="007D7BB2" w:rsidRDefault="007D7BB2" w:rsidP="007D7BB2"/>
    <w:p w14:paraId="027192E6" w14:textId="77777777" w:rsidR="007D7BB2" w:rsidRDefault="007D7BB2" w:rsidP="007D7BB2"/>
    <w:p w14:paraId="5A1D284B" w14:textId="77777777" w:rsidR="007D7BB2" w:rsidRDefault="007D7BB2" w:rsidP="007D7BB2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E405" w14:textId="77777777" w:rsidR="00BC6AAC" w:rsidRDefault="00BC6AAC" w:rsidP="00053CDA">
      <w:pPr>
        <w:spacing w:after="0" w:line="240" w:lineRule="auto"/>
      </w:pPr>
      <w:r>
        <w:separator/>
      </w:r>
    </w:p>
  </w:endnote>
  <w:endnote w:type="continuationSeparator" w:id="0">
    <w:p w14:paraId="4DFE0376" w14:textId="77777777" w:rsidR="00BC6AAC" w:rsidRDefault="00BC6AAC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2A5296C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F0D9" w14:textId="77777777" w:rsidR="00BC6AAC" w:rsidRDefault="00BC6AAC" w:rsidP="00053CDA">
      <w:pPr>
        <w:spacing w:after="0" w:line="240" w:lineRule="auto"/>
      </w:pPr>
      <w:r>
        <w:separator/>
      </w:r>
    </w:p>
  </w:footnote>
  <w:footnote w:type="continuationSeparator" w:id="0">
    <w:p w14:paraId="01831632" w14:textId="77777777" w:rsidR="00BC6AAC" w:rsidRDefault="00BC6AAC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060DBFEF" w:rsidR="000A5090" w:rsidRPr="00C8319C" w:rsidRDefault="007D7BB2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MHD-Verlängerung</w:t>
          </w:r>
        </w:p>
      </w:tc>
      <w:tc>
        <w:tcPr>
          <w:tcW w:w="3630" w:type="dxa"/>
        </w:tcPr>
        <w:p w14:paraId="03DCBE86" w14:textId="25341180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7D7BB2">
            <w:t>PV</w:t>
          </w:r>
          <w:r>
            <w:t>-</w:t>
          </w:r>
          <w:r w:rsidR="00071B6B">
            <w:t>00</w:t>
          </w:r>
          <w:r w:rsidR="007D7BB2">
            <w:t>1</w:t>
          </w:r>
        </w:p>
        <w:p w14:paraId="4685C264" w14:textId="0969FE2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7D7BB2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581F0D"/>
    <w:rsid w:val="006D6051"/>
    <w:rsid w:val="00745F9D"/>
    <w:rsid w:val="007D7BB2"/>
    <w:rsid w:val="009225CF"/>
    <w:rsid w:val="00A251AB"/>
    <w:rsid w:val="00A72D1B"/>
    <w:rsid w:val="00B81A6A"/>
    <w:rsid w:val="00BC6AAC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3-30T06:40:00Z</dcterms:modified>
</cp:coreProperties>
</file>